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C66D03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42EAD71F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1A77B748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781DAD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781DAD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781DAD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662A05" w:rsidRPr="00E65674">
        <w:rPr>
          <w:color w:val="365F91" w:themeColor="accent1" w:themeShade="BF"/>
          <w:u w:val="single"/>
        </w:rPr>
        <w:t>«Косметическое средство: серия «</w:t>
      </w:r>
      <w:proofErr w:type="spellStart"/>
      <w:r w:rsidR="00662A05" w:rsidRPr="00E65674">
        <w:rPr>
          <w:color w:val="365F91" w:themeColor="accent1" w:themeShade="BF"/>
          <w:u w:val="single"/>
        </w:rPr>
        <w:t>Silver</w:t>
      </w:r>
      <w:proofErr w:type="spellEnd"/>
      <w:r w:rsidR="00662A05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662A05" w:rsidRPr="00E65674">
        <w:rPr>
          <w:color w:val="365F91" w:themeColor="accent1" w:themeShade="BF"/>
          <w:u w:val="single"/>
        </w:rPr>
        <w:t>Song</w:t>
      </w:r>
      <w:proofErr w:type="spellEnd"/>
      <w:r w:rsidR="00662A05" w:rsidRPr="00E65674">
        <w:rPr>
          <w:color w:val="365F91" w:themeColor="accent1" w:themeShade="BF"/>
          <w:u w:val="single"/>
        </w:rPr>
        <w:t>» средство для ванн «</w:t>
      </w:r>
      <w:proofErr w:type="spellStart"/>
      <w:r w:rsidR="00662A05" w:rsidRPr="00E65674">
        <w:rPr>
          <w:color w:val="365F91" w:themeColor="accent1" w:themeShade="BF"/>
          <w:u w:val="single"/>
        </w:rPr>
        <w:t>Silver</w:t>
      </w:r>
      <w:proofErr w:type="spellEnd"/>
      <w:r w:rsidR="00662A05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662A05" w:rsidRPr="00E65674">
        <w:rPr>
          <w:color w:val="365F91" w:themeColor="accent1" w:themeShade="BF"/>
          <w:u w:val="single"/>
        </w:rPr>
        <w:t>Passion</w:t>
      </w:r>
      <w:proofErr w:type="spellEnd"/>
      <w:r w:rsidR="00662A05" w:rsidRPr="00E65674">
        <w:rPr>
          <w:color w:val="365F91" w:themeColor="accent1" w:themeShade="BF"/>
          <w:u w:val="single"/>
        </w:rPr>
        <w:t>»</w:t>
      </w:r>
      <w:r w:rsidR="00662A05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245B51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F74618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изготовителя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</w:t>
      </w:r>
      <w:r w:rsidR="00662A05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</w:t>
      </w:r>
    </w:p>
    <w:p w14:paraId="54BAFC04" w14:textId="13F3E291" w:rsidR="00DB20AA" w:rsidRDefault="00B972C4" w:rsidP="007332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47A36E" w14:textId="77777777" w:rsidR="0073329D" w:rsidRPr="0073329D" w:rsidRDefault="0073329D" w:rsidP="007332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82C7D99" w14:textId="5F6C2608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374EA2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lastRenderedPageBreak/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5E638B8E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F9700C" w:rsidRPr="00F9700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5E2E9C" w14:textId="77777777" w:rsidR="00F9700C" w:rsidRDefault="00F9700C" w:rsidP="00F97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24246" w14:paraId="4A8AA2AA" w14:textId="77777777" w:rsidTr="006E0489">
        <w:tc>
          <w:tcPr>
            <w:tcW w:w="4666" w:type="dxa"/>
          </w:tcPr>
          <w:p w14:paraId="687F60E9" w14:textId="2FCD58FB" w:rsidR="00624246" w:rsidRDefault="00624246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6D03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ascii="Segoe UI Symbol" w:eastAsia="MS Mincho" w:hAnsi="Segoe UI Symbol" w:cs="Segoe UI Symbol"/>
                <w:lang w:val="en-US" w:eastAsia="en-US"/>
              </w:rPr>
              <w:t xml:space="preserve"> </w:t>
            </w:r>
            <w:r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4689" w:type="dxa"/>
          </w:tcPr>
          <w:p w14:paraId="79B5B26B" w14:textId="77777777" w:rsidR="00624246" w:rsidRDefault="00624246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80B68C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39E7F147" w14:textId="77777777" w:rsidR="00F9700C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121FF129" w14:textId="77777777" w:rsidR="00F9700C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>
        <w:rPr>
          <w:rFonts w:ascii="Times New Roman" w:hAnsi="Times New Roman" w:cs="Times New Roman"/>
        </w:rPr>
        <w:t xml:space="preserve">ФБУЗ </w:t>
      </w:r>
      <w:proofErr w:type="spellStart"/>
      <w:r>
        <w:rPr>
          <w:rFonts w:ascii="Times New Roman" w:hAnsi="Times New Roman" w:cs="Times New Roman"/>
        </w:rPr>
        <w:t>ФЦГиЭ</w:t>
      </w:r>
      <w:proofErr w:type="spellEnd"/>
      <w:r>
        <w:rPr>
          <w:rFonts w:ascii="Times New Roman" w:hAnsi="Times New Roman" w:cs="Times New Roman"/>
        </w:rPr>
        <w:t xml:space="preserve"> Роспотребнадзора</w:t>
      </w:r>
      <w:r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>
        <w:rPr>
          <w:rFonts w:ascii="Times New Roman" w:hAnsi="Times New Roman" w:cs="Times New Roman"/>
          <w:i/>
        </w:rPr>
        <w:t xml:space="preserve"> RA.RU</w:t>
      </w:r>
      <w:r>
        <w:rPr>
          <w:rFonts w:ascii="Times New Roman" w:eastAsia="Calibri" w:hAnsi="Times New Roman" w:cs="Times New Roman"/>
          <w:i/>
          <w:lang w:eastAsia="en-US"/>
        </w:rPr>
        <w:t>.710003</w:t>
      </w:r>
      <w:r>
        <w:rPr>
          <w:rFonts w:ascii="Times New Roman" w:eastAsia="Calibri" w:hAnsi="Times New Roman" w:cs="Times New Roman"/>
          <w:lang w:eastAsia="en-US"/>
        </w:rPr>
        <w:t>);</w:t>
      </w:r>
    </w:p>
    <w:p w14:paraId="6E73667E" w14:textId="6C46955D" w:rsidR="00F9700C" w:rsidRDefault="00C66D03" w:rsidP="00F9700C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F9700C">
        <w:rPr>
          <w:rFonts w:ascii="Times New Roman" w:eastAsia="Calibri" w:hAnsi="Times New Roman" w:cs="Times New Roman"/>
          <w:lang w:eastAsia="en-US"/>
        </w:rPr>
        <w:t>.</w:t>
      </w:r>
    </w:p>
    <w:p w14:paraId="5C2FDD3E" w14:textId="77777777" w:rsidR="00F9700C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3477BE6" w14:textId="7D66D53F" w:rsidR="00F9700C" w:rsidRDefault="00C66D03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5869015E" w14:textId="227E0681" w:rsidR="00F9700C" w:rsidRDefault="00C66D03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F9700C">
        <w:rPr>
          <w:rFonts w:ascii="Times New Roman" w:hAnsi="Times New Roman" w:cs="Times New Roman"/>
        </w:rPr>
        <w:t>.</w:t>
      </w:r>
    </w:p>
    <w:p w14:paraId="4F6652AE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237ECDC1" w14:textId="2E876D4F" w:rsidR="00F9700C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52A83835" w14:textId="68B7FF31" w:rsidR="00F9700C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1A8133F4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69B2E44A" w14:textId="19265793" w:rsidR="00F9700C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F9700C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0EECE41F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0F828B1" w14:textId="10A73AC5" w:rsidR="00F9700C" w:rsidRDefault="00C66D03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bookmarkStart w:id="6" w:name="_GoBack"/>
      <w:bookmarkEnd w:id="6"/>
      <w:r w:rsidR="00F9700C">
        <w:rPr>
          <w:rFonts w:ascii="Times New Roman" w:hAnsi="Times New Roman" w:cs="Times New Roman"/>
          <w:spacing w:val="-3"/>
        </w:rPr>
        <w:t xml:space="preserve">на обработку </w:t>
      </w:r>
      <w:r w:rsidR="00F9700C">
        <w:rPr>
          <w:rFonts w:ascii="Times New Roman" w:hAnsi="Times New Roman" w:cs="Times New Roman"/>
        </w:rPr>
        <w:t xml:space="preserve">ФБУЗ </w:t>
      </w:r>
      <w:proofErr w:type="spellStart"/>
      <w:r w:rsidR="00F9700C">
        <w:rPr>
          <w:rFonts w:ascii="Times New Roman" w:hAnsi="Times New Roman" w:cs="Times New Roman"/>
        </w:rPr>
        <w:t>ФЦГиЭ</w:t>
      </w:r>
      <w:proofErr w:type="spellEnd"/>
      <w:r w:rsidR="00F9700C">
        <w:rPr>
          <w:rFonts w:ascii="Times New Roman" w:hAnsi="Times New Roman" w:cs="Times New Roman"/>
        </w:rPr>
        <w:t xml:space="preserve"> Роспотребнадзора</w:t>
      </w:r>
      <w:r w:rsidR="00F9700C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3B3DE751" w14:textId="77777777" w:rsidR="00F9700C" w:rsidRDefault="00F9700C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50DFE02C" w14:textId="77777777" w:rsidR="00F9700C" w:rsidRDefault="00F9700C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08510A29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Документы о безопасности продукции.</w:t>
      </w:r>
    </w:p>
    <w:p w14:paraId="27FF89F5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Доверенность иностранного изготовителя.</w:t>
      </w:r>
    </w:p>
    <w:p w14:paraId="115C4549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1BDACDB9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341301A2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58326C02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01B1B43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03">
          <w:rPr>
            <w:noProof/>
          </w:rPr>
          <w:t>1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C66D0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AA8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5B51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4EA2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24246"/>
    <w:rsid w:val="00636705"/>
    <w:rsid w:val="0063798D"/>
    <w:rsid w:val="00653ECD"/>
    <w:rsid w:val="00662A0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3329D"/>
    <w:rsid w:val="007419ED"/>
    <w:rsid w:val="007438CF"/>
    <w:rsid w:val="00745CFC"/>
    <w:rsid w:val="00747E80"/>
    <w:rsid w:val="00750411"/>
    <w:rsid w:val="00765B83"/>
    <w:rsid w:val="00771EAC"/>
    <w:rsid w:val="00781DAD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6D03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B20AA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4618"/>
    <w:rsid w:val="00F80EDD"/>
    <w:rsid w:val="00F931A2"/>
    <w:rsid w:val="00F95DC8"/>
    <w:rsid w:val="00F9700C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6CF3-E5D3-4868-94A4-4D2024CD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7</cp:revision>
  <cp:lastPrinted>2024-03-18T10:10:00Z</cp:lastPrinted>
  <dcterms:created xsi:type="dcterms:W3CDTF">2024-01-10T11:48:00Z</dcterms:created>
  <dcterms:modified xsi:type="dcterms:W3CDTF">2024-03-21T05:55:00Z</dcterms:modified>
</cp:coreProperties>
</file>